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461FE479" w14:textId="1E3BC7B4" w:rsidR="00C901D2" w:rsidRDefault="009A6D3E" w:rsidP="00C86141">
      <w:pPr>
        <w:autoSpaceDE w:val="0"/>
        <w:autoSpaceDN w:val="0"/>
        <w:adjustRightInd w:val="0"/>
        <w:ind w:firstLine="709"/>
        <w:jc w:val="both"/>
      </w:pPr>
      <w:r w:rsidRPr="009A6D3E">
        <w:t>ЛОТ 811-24 [МГ-007] (Редукцион) Закупка тяговых ремней</w:t>
      </w:r>
    </w:p>
    <w:p w14:paraId="17A6C68B" w14:textId="508CC275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Бизнеспартнер</w:t>
      </w:r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5C1CAEEE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9A6D3E" w:rsidRPr="009A6D3E">
        <w:t>19</w:t>
      </w:r>
      <w:r w:rsidR="007C7E4D">
        <w:t>»</w:t>
      </w:r>
      <w:r>
        <w:t xml:space="preserve"> </w:t>
      </w:r>
      <w:r w:rsidR="009A6D3E">
        <w:t>ноября</w:t>
      </w:r>
      <w:r w:rsidR="00715F97">
        <w:t xml:space="preserve"> </w:t>
      </w:r>
      <w:r w:rsidR="00D06338">
        <w:t>2024</w:t>
      </w:r>
      <w:r w:rsidR="00045DC8">
        <w:t xml:space="preserve"> года, 1</w:t>
      </w:r>
      <w:r w:rsidR="00D24CFF">
        <w:t>3</w:t>
      </w:r>
      <w:bookmarkStart w:id="0" w:name="_GoBack"/>
      <w:bookmarkEnd w:id="0"/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33EE" w14:textId="77777777" w:rsidR="00DE4E70" w:rsidRDefault="00DE4E70">
      <w:r>
        <w:separator/>
      </w:r>
    </w:p>
  </w:endnote>
  <w:endnote w:type="continuationSeparator" w:id="0">
    <w:p w14:paraId="6DD899DE" w14:textId="77777777" w:rsidR="00DE4E70" w:rsidRDefault="00D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D8C0" w14:textId="77777777" w:rsidR="00DE4E70" w:rsidRDefault="00DE4E70">
      <w:r>
        <w:separator/>
      </w:r>
    </w:p>
  </w:footnote>
  <w:footnote w:type="continuationSeparator" w:id="0">
    <w:p w14:paraId="3FD2D4FA" w14:textId="77777777" w:rsidR="00DE4E70" w:rsidRDefault="00DE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Бизнеспартнер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554EF"/>
    <w:rsid w:val="00870647"/>
    <w:rsid w:val="008777F8"/>
    <w:rsid w:val="008A686F"/>
    <w:rsid w:val="008A735E"/>
    <w:rsid w:val="008E0D15"/>
    <w:rsid w:val="0091693B"/>
    <w:rsid w:val="00931463"/>
    <w:rsid w:val="00975C2A"/>
    <w:rsid w:val="00985555"/>
    <w:rsid w:val="009A6D3E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24CFF"/>
    <w:rsid w:val="00D676F4"/>
    <w:rsid w:val="00DE4E70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4A41C81-8F1C-4ED0-92AD-A893616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13</cp:revision>
  <cp:lastPrinted>2022-04-25T06:28:00Z</cp:lastPrinted>
  <dcterms:created xsi:type="dcterms:W3CDTF">2024-06-17T12:12:00Z</dcterms:created>
  <dcterms:modified xsi:type="dcterms:W3CDTF">2024-11-15T06:48:00Z</dcterms:modified>
</cp:coreProperties>
</file>